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9143A5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rch</w:t>
      </w:r>
      <w:r w:rsidR="0045640E">
        <w:rPr>
          <w:rFonts w:ascii="Century Gothic" w:hAnsi="Century Gothic"/>
          <w:b/>
          <w:bCs/>
        </w:rPr>
        <w:t xml:space="preserve"> 13, 2019</w:t>
      </w:r>
      <w:r w:rsidR="0043468C">
        <w:rPr>
          <w:rFonts w:ascii="Century Gothic" w:hAnsi="Century Gothic"/>
          <w:b/>
          <w:bCs/>
        </w:rPr>
        <w:t xml:space="preserve">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271FF" w:rsidRPr="000663CD" w:rsidRDefault="00F271FF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s. Diettrich</w:t>
      </w:r>
    </w:p>
    <w:p w:rsidR="001840E3" w:rsidRPr="005B20A0" w:rsidRDefault="005B20A0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 </w:t>
      </w:r>
    </w:p>
    <w:p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:rsidR="009143A5" w:rsidRPr="009143A5" w:rsidRDefault="006E49C2" w:rsidP="009143A5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9143A5" w:rsidRPr="009143A5" w:rsidRDefault="009143A5" w:rsidP="009143A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9143A5" w:rsidRDefault="009143A5" w:rsidP="009143A5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143A5" w:rsidRDefault="009143A5" w:rsidP="009143A5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Funding Recommendation Discussion/ Continuum Allocation – Ms. Diettrich</w:t>
      </w:r>
    </w:p>
    <w:p w:rsidR="006E49C2" w:rsidRDefault="006E49C2" w:rsidP="009143A5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1F267D" w:rsidRDefault="001F267D" w:rsidP="009143A5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6E49C2" w:rsidRDefault="006E49C2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bookmarkStart w:id="0" w:name="_GoBack"/>
      <w:bookmarkEnd w:id="0"/>
    </w:p>
    <w:p w:rsidR="009143A5" w:rsidRDefault="009143A5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 on Funding Recommendation-Ms. Diettrich</w:t>
      </w:r>
    </w:p>
    <w:p w:rsidR="009143A5" w:rsidRDefault="009143A5" w:rsidP="009143A5">
      <w:pPr>
        <w:pStyle w:val="msolistparagraph0"/>
        <w:rPr>
          <w:rFonts w:ascii="Century Gothic" w:hAnsi="Century Gothic"/>
          <w:b/>
          <w:bCs/>
          <w:color w:val="000000"/>
          <w:u w:color="000000"/>
        </w:rPr>
      </w:pPr>
    </w:p>
    <w:p w:rsidR="009143A5" w:rsidRDefault="009143A5" w:rsidP="009143A5">
      <w:pPr>
        <w:pStyle w:val="msolistparagraph0"/>
        <w:rPr>
          <w:rFonts w:ascii="Century Gothic" w:hAnsi="Century Gothic"/>
          <w:b/>
          <w:bCs/>
          <w:color w:val="000000"/>
          <w:u w:color="000000"/>
        </w:rPr>
      </w:pPr>
    </w:p>
    <w:p w:rsidR="009143A5" w:rsidRDefault="009143A5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Vote on Funding Recommendation-Ms. Diettrich</w:t>
      </w:r>
    </w:p>
    <w:p w:rsidR="009143A5" w:rsidRDefault="009143A5" w:rsidP="009143A5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9143A5" w:rsidRDefault="009143A5" w:rsidP="009143A5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C73A9A" w:rsidRDefault="00C73A9A" w:rsidP="001840E3">
      <w:pPr>
        <w:pStyle w:val="ListParagraph"/>
        <w:rPr>
          <w:rFonts w:ascii="Century Gothic" w:hAnsi="Century Gothic"/>
          <w:b/>
          <w:bCs/>
        </w:rPr>
      </w:pPr>
    </w:p>
    <w:p w:rsidR="00126B35" w:rsidRDefault="00126B35" w:rsidP="001840E3">
      <w:pPr>
        <w:pStyle w:val="ListParagraph"/>
        <w:rPr>
          <w:rFonts w:ascii="Century Gothic" w:hAnsi="Century Gothic"/>
          <w:b/>
          <w:bCs/>
        </w:rPr>
      </w:pPr>
    </w:p>
    <w:p w:rsidR="009143A5" w:rsidRDefault="009143A5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Most Vulnerable Persons and Needs-Dr. Turner</w:t>
      </w:r>
    </w:p>
    <w:p w:rsidR="009143A5" w:rsidRDefault="009143A5" w:rsidP="009143A5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9143A5" w:rsidRPr="009143A5" w:rsidRDefault="009143A5" w:rsidP="009143A5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1840E3" w:rsidRDefault="001840E3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Default="0043468C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9143A5">
        <w:rPr>
          <w:rFonts w:ascii="Century Gothic" w:hAnsi="Century Gothic"/>
          <w:b/>
          <w:bCs/>
          <w:color w:val="000000"/>
          <w:u w:color="000000"/>
        </w:rPr>
        <w:t xml:space="preserve"> April 10</w:t>
      </w:r>
      <w:r w:rsidR="00856EEB">
        <w:rPr>
          <w:rFonts w:ascii="Century Gothic" w:hAnsi="Century Gothic"/>
          <w:b/>
          <w:bCs/>
          <w:color w:val="000000"/>
          <w:u w:color="000000"/>
        </w:rPr>
        <w:t xml:space="preserve">, 2019 @ </w:t>
      </w:r>
      <w:r w:rsidR="009143A5">
        <w:rPr>
          <w:rFonts w:ascii="Century Gothic" w:hAnsi="Century Gothic"/>
          <w:b/>
          <w:bCs/>
          <w:color w:val="000000"/>
          <w:u w:color="000000"/>
        </w:rPr>
        <w:t>2</w:t>
      </w:r>
      <w:r w:rsidR="00856EEB">
        <w:rPr>
          <w:rFonts w:ascii="Century Gothic" w:hAnsi="Century Gothic"/>
          <w:b/>
          <w:bCs/>
          <w:color w:val="000000"/>
          <w:u w:color="000000"/>
        </w:rPr>
        <w:t>:00 PM</w:t>
      </w:r>
      <w:r w:rsidR="00856EEB" w:rsidRPr="00856EEB">
        <w:t xml:space="preserve"> </w:t>
      </w:r>
    </w:p>
    <w:sectPr w:rsidR="0034345F" w:rsidSect="00F81171">
      <w:headerReference w:type="default" r:id="rId9"/>
      <w:footerReference w:type="default" r:id="rId10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B40ED5" wp14:editId="1AA9F3B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2A44C73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427ACE6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91B40"/>
    <w:rsid w:val="000B4753"/>
    <w:rsid w:val="000D2085"/>
    <w:rsid w:val="00126B35"/>
    <w:rsid w:val="00142636"/>
    <w:rsid w:val="001840E3"/>
    <w:rsid w:val="001E1D59"/>
    <w:rsid w:val="001F267D"/>
    <w:rsid w:val="002228F4"/>
    <w:rsid w:val="00251810"/>
    <w:rsid w:val="002932F8"/>
    <w:rsid w:val="00300648"/>
    <w:rsid w:val="0034345F"/>
    <w:rsid w:val="00370949"/>
    <w:rsid w:val="003936EB"/>
    <w:rsid w:val="003B470F"/>
    <w:rsid w:val="0043468C"/>
    <w:rsid w:val="0045640E"/>
    <w:rsid w:val="004F356E"/>
    <w:rsid w:val="004F3FD1"/>
    <w:rsid w:val="00533620"/>
    <w:rsid w:val="005B20A0"/>
    <w:rsid w:val="005B7520"/>
    <w:rsid w:val="005F7233"/>
    <w:rsid w:val="006C4C8F"/>
    <w:rsid w:val="006E49C2"/>
    <w:rsid w:val="00714C76"/>
    <w:rsid w:val="0074732F"/>
    <w:rsid w:val="00784A5E"/>
    <w:rsid w:val="0078670B"/>
    <w:rsid w:val="007A7527"/>
    <w:rsid w:val="007C2D96"/>
    <w:rsid w:val="008202D8"/>
    <w:rsid w:val="00856EEB"/>
    <w:rsid w:val="00895BD6"/>
    <w:rsid w:val="009143A5"/>
    <w:rsid w:val="00952D1D"/>
    <w:rsid w:val="00972A89"/>
    <w:rsid w:val="009E371F"/>
    <w:rsid w:val="00A51CE7"/>
    <w:rsid w:val="00AB71F6"/>
    <w:rsid w:val="00AC2B93"/>
    <w:rsid w:val="00AE13CB"/>
    <w:rsid w:val="00B076E4"/>
    <w:rsid w:val="00B17266"/>
    <w:rsid w:val="00C049A2"/>
    <w:rsid w:val="00C06B1E"/>
    <w:rsid w:val="00C73A9A"/>
    <w:rsid w:val="00CA666E"/>
    <w:rsid w:val="00D44DA1"/>
    <w:rsid w:val="00D92AA7"/>
    <w:rsid w:val="00DF31C6"/>
    <w:rsid w:val="00E85989"/>
    <w:rsid w:val="00F13575"/>
    <w:rsid w:val="00F271FF"/>
    <w:rsid w:val="00F3379E"/>
    <w:rsid w:val="00F46D8E"/>
    <w:rsid w:val="00F81171"/>
    <w:rsid w:val="00FE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FD8D-B316-4704-AE75-5C41FF27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12-03T14:46:00Z</cp:lastPrinted>
  <dcterms:created xsi:type="dcterms:W3CDTF">2019-03-08T13:13:00Z</dcterms:created>
  <dcterms:modified xsi:type="dcterms:W3CDTF">2019-03-08T13:13:00Z</dcterms:modified>
</cp:coreProperties>
</file>